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0A3DE943" w:rsidR="00FD7BFA" w:rsidRDefault="00205DD2"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 xml:space="preserve">Wednesday, February </w:t>
      </w:r>
      <w:r w:rsidR="00A17ADA">
        <w:rPr>
          <w:rFonts w:ascii="Aptos" w:hAnsi="Aptos" w:cs="Calibri"/>
          <w:b/>
          <w:bCs/>
          <w:sz w:val="40"/>
          <w:szCs w:val="40"/>
          <w:u w:val="single"/>
        </w:rPr>
        <w:t>21</w:t>
      </w:r>
      <w:r>
        <w:rPr>
          <w:rFonts w:ascii="Aptos" w:hAnsi="Aptos" w:cs="Calibri"/>
          <w:b/>
          <w:bCs/>
          <w:sz w:val="40"/>
          <w:szCs w:val="40"/>
          <w:u w:val="single"/>
        </w:rPr>
        <w:t>,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7D08D567" w14:textId="77777777" w:rsidR="00C15597" w:rsidRDefault="00C15597" w:rsidP="008970AF">
      <w:pPr>
        <w:spacing w:after="0" w:line="240" w:lineRule="auto"/>
        <w:jc w:val="center"/>
        <w:rPr>
          <w:rFonts w:ascii="Aptos" w:hAnsi="Aptos" w:cs="Calibri"/>
          <w:b/>
          <w:bCs/>
          <w:sz w:val="28"/>
          <w:szCs w:val="28"/>
        </w:rPr>
      </w:pPr>
    </w:p>
    <w:p w14:paraId="136B891A" w14:textId="0B48AB95" w:rsidR="00231899" w:rsidRDefault="00185EA1" w:rsidP="002A039C">
      <w:pPr>
        <w:spacing w:after="0" w:line="240" w:lineRule="auto"/>
        <w:rPr>
          <w:rFonts w:ascii="Aptos" w:hAnsi="Aptos" w:cs="Calibri"/>
          <w:b/>
          <w:bCs/>
          <w:sz w:val="28"/>
          <w:szCs w:val="28"/>
        </w:rPr>
      </w:pPr>
      <w:r>
        <w:rPr>
          <w:rFonts w:ascii="Aptos" w:hAnsi="Aptos" w:cs="Calibri"/>
          <w:b/>
          <w:bCs/>
          <w:sz w:val="28"/>
          <w:szCs w:val="28"/>
        </w:rPr>
        <w:t xml:space="preserve">Cafeteria </w:t>
      </w:r>
      <w:r w:rsidR="00A17ADA">
        <w:rPr>
          <w:rFonts w:ascii="Aptos" w:hAnsi="Aptos" w:cs="Calibri"/>
          <w:b/>
          <w:bCs/>
          <w:sz w:val="28"/>
          <w:szCs w:val="28"/>
        </w:rPr>
        <w:t>and Teacher’s lounge are both open.</w:t>
      </w:r>
    </w:p>
    <w:p w14:paraId="3ACBBF9C" w14:textId="77777777" w:rsidR="003C3483" w:rsidRPr="00C6596E" w:rsidRDefault="003C3483" w:rsidP="003C3483">
      <w:pPr>
        <w:spacing w:after="0" w:line="240" w:lineRule="auto"/>
        <w:rPr>
          <w:rFonts w:ascii="Aptos" w:hAnsi="Aptos" w:cs="Calibri"/>
          <w:sz w:val="28"/>
          <w:szCs w:val="28"/>
        </w:rPr>
      </w:pPr>
      <w:r w:rsidRPr="00C6596E">
        <w:rPr>
          <w:rFonts w:ascii="Aptos" w:hAnsi="Aptos" w:cs="Calibri"/>
          <w:sz w:val="28"/>
          <w:szCs w:val="28"/>
        </w:rPr>
        <w:t>Honey Garlic Chicken Wrap $5.00 With Fries $7.75</w:t>
      </w:r>
    </w:p>
    <w:p w14:paraId="3582AA1A" w14:textId="77777777" w:rsidR="003C3483" w:rsidRPr="00C6596E" w:rsidRDefault="003C3483" w:rsidP="003C3483">
      <w:pPr>
        <w:spacing w:after="0" w:line="240" w:lineRule="auto"/>
        <w:rPr>
          <w:rFonts w:ascii="Aptos" w:hAnsi="Aptos" w:cs="Calibri"/>
          <w:sz w:val="28"/>
          <w:szCs w:val="28"/>
        </w:rPr>
      </w:pPr>
      <w:r w:rsidRPr="00C6596E">
        <w:rPr>
          <w:rFonts w:ascii="Aptos" w:hAnsi="Aptos" w:cs="Calibri"/>
          <w:sz w:val="28"/>
          <w:szCs w:val="28"/>
        </w:rPr>
        <w:t>Homemade Pappardelle Pasta with Rosemary Portobello Mushroom Sauce $7.75</w:t>
      </w:r>
    </w:p>
    <w:p w14:paraId="70C46688" w14:textId="43418D99" w:rsidR="003C3483" w:rsidRDefault="003C3483" w:rsidP="003C3483">
      <w:pPr>
        <w:spacing w:after="0" w:line="240" w:lineRule="auto"/>
        <w:rPr>
          <w:rFonts w:ascii="Aptos" w:hAnsi="Aptos" w:cs="Calibri"/>
          <w:b/>
          <w:bCs/>
          <w:sz w:val="28"/>
          <w:szCs w:val="28"/>
        </w:rPr>
      </w:pPr>
      <w:r w:rsidRPr="00A52CFB">
        <w:rPr>
          <w:rFonts w:ascii="Aptos" w:hAnsi="Aptos" w:cs="Calibri"/>
          <w:b/>
          <w:bCs/>
          <w:sz w:val="28"/>
          <w:szCs w:val="28"/>
        </w:rPr>
        <w:t>SANDWICH OF THE WEEK</w:t>
      </w:r>
      <w:r>
        <w:rPr>
          <w:rFonts w:ascii="Aptos" w:hAnsi="Aptos" w:cs="Calibri"/>
          <w:b/>
          <w:bCs/>
          <w:sz w:val="28"/>
          <w:szCs w:val="28"/>
        </w:rPr>
        <w:t>:</w:t>
      </w:r>
      <w:r w:rsidRPr="00C6596E">
        <w:rPr>
          <w:rFonts w:ascii="Aptos" w:hAnsi="Aptos" w:cs="Calibri"/>
          <w:sz w:val="28"/>
          <w:szCs w:val="28"/>
        </w:rPr>
        <w:t xml:space="preserve"> Classic Patty Melt $5.</w:t>
      </w:r>
      <w:r w:rsidR="00433ED8" w:rsidRPr="00C6596E">
        <w:rPr>
          <w:rFonts w:ascii="Aptos" w:hAnsi="Aptos" w:cs="Calibri"/>
          <w:sz w:val="28"/>
          <w:szCs w:val="28"/>
        </w:rPr>
        <w:t>00 Add</w:t>
      </w:r>
      <w:r w:rsidRPr="00C6596E">
        <w:rPr>
          <w:rFonts w:ascii="Aptos" w:hAnsi="Aptos" w:cs="Calibri"/>
          <w:sz w:val="28"/>
          <w:szCs w:val="28"/>
        </w:rPr>
        <w:t xml:space="preserve"> Fries to your Sandwich $2.75</w:t>
      </w:r>
      <w:r w:rsidR="00433ED8">
        <w:rPr>
          <w:rFonts w:ascii="Aptos" w:hAnsi="Aptos" w:cs="Calibri"/>
          <w:sz w:val="28"/>
          <w:szCs w:val="28"/>
        </w:rPr>
        <w:t>.</w:t>
      </w:r>
    </w:p>
    <w:p w14:paraId="7EC74D95" w14:textId="77777777" w:rsidR="00C15597" w:rsidRDefault="00C15597" w:rsidP="006B0D66">
      <w:pPr>
        <w:spacing w:after="0" w:line="240" w:lineRule="auto"/>
        <w:jc w:val="center"/>
        <w:rPr>
          <w:rFonts w:ascii="Aptos" w:hAnsi="Aptos" w:cs="Calibri"/>
          <w:b/>
          <w:bCs/>
          <w:sz w:val="28"/>
          <w:szCs w:val="28"/>
        </w:rPr>
      </w:pPr>
    </w:p>
    <w:p w14:paraId="7BC9B060" w14:textId="77777777" w:rsidR="003C3483" w:rsidRDefault="003C3483" w:rsidP="003C3483">
      <w:pPr>
        <w:spacing w:after="0" w:line="240" w:lineRule="auto"/>
        <w:rPr>
          <w:rFonts w:ascii="Aptos" w:hAnsi="Aptos" w:cs="Calibri"/>
          <w:sz w:val="28"/>
          <w:szCs w:val="28"/>
        </w:rPr>
      </w:pPr>
      <w:r>
        <w:rPr>
          <w:rFonts w:ascii="Aptos" w:hAnsi="Aptos" w:cs="Calibri"/>
          <w:b/>
          <w:bCs/>
          <w:sz w:val="28"/>
          <w:szCs w:val="28"/>
          <w:u w:val="single"/>
        </w:rPr>
        <w:t xml:space="preserve">Hul’q’umi’num word of the week </w:t>
      </w:r>
      <w:r>
        <w:rPr>
          <w:rFonts w:ascii="Aptos" w:hAnsi="Aptos" w:cs="Calibri"/>
          <w:sz w:val="28"/>
          <w:szCs w:val="28"/>
        </w:rPr>
        <w:t>– This will be the last week for word search, searches are available in Iyus lelum or through your classroom teachers. Finished word searches can be dropped off to iyus lelum with your name and grade on them to be entered to win a small prize. Hay ce:p q’u for your participation.</w:t>
      </w:r>
    </w:p>
    <w:p w14:paraId="0D373C4E" w14:textId="77777777" w:rsidR="001E0A25" w:rsidRDefault="001E0A25" w:rsidP="003C3483">
      <w:pPr>
        <w:spacing w:after="0" w:line="240" w:lineRule="auto"/>
        <w:rPr>
          <w:rFonts w:ascii="Aptos" w:hAnsi="Aptos" w:cs="Calibri"/>
          <w:sz w:val="28"/>
          <w:szCs w:val="28"/>
        </w:rPr>
      </w:pPr>
    </w:p>
    <w:p w14:paraId="1BA0C5E9" w14:textId="77777777" w:rsidR="001E0A25" w:rsidRPr="001E0A25" w:rsidRDefault="001E0A25" w:rsidP="001E0A25">
      <w:pPr>
        <w:rPr>
          <w:b/>
          <w:bCs/>
          <w:sz w:val="28"/>
          <w:szCs w:val="28"/>
          <w:lang w:val="en-CA"/>
        </w:rPr>
      </w:pPr>
      <w:r w:rsidRPr="001E0A25">
        <w:rPr>
          <w:b/>
          <w:bCs/>
          <w:sz w:val="28"/>
          <w:szCs w:val="28"/>
          <w:lang w:val="en-CA"/>
        </w:rPr>
        <w:t>hwiyeenum lhe</w:t>
      </w:r>
      <w:r w:rsidRPr="001E0A25">
        <w:rPr>
          <w:sz w:val="28"/>
          <w:szCs w:val="28"/>
          <w:lang w:val="en-CA"/>
        </w:rPr>
        <w:t xml:space="preserve"> [khlet / listen up] </w:t>
      </w:r>
      <w:r w:rsidRPr="001E0A25">
        <w:rPr>
          <w:b/>
          <w:bCs/>
          <w:sz w:val="28"/>
          <w:szCs w:val="28"/>
          <w:lang w:val="en-CA"/>
        </w:rPr>
        <w:t>Dover Bay. iyus lelum will be hosting a bake sale this Friday at lunch. Treats will be $2.00 - $5.00. Bring your change to C104!</w:t>
      </w:r>
    </w:p>
    <w:p w14:paraId="6979609E" w14:textId="77777777" w:rsidR="003C3483" w:rsidRDefault="003C3483" w:rsidP="003C3483">
      <w:pPr>
        <w:rPr>
          <w:rFonts w:ascii="Aptos" w:hAnsi="Aptos"/>
          <w:sz w:val="28"/>
          <w:szCs w:val="28"/>
          <w:lang w:val="en-CA"/>
        </w:rPr>
      </w:pPr>
      <w:r w:rsidRPr="00BE28C7">
        <w:rPr>
          <w:rFonts w:ascii="Aptos" w:hAnsi="Aptos" w:cs="Calibri"/>
          <w:b/>
          <w:bCs/>
          <w:sz w:val="28"/>
          <w:szCs w:val="28"/>
          <w:u w:val="single"/>
        </w:rPr>
        <w:t xml:space="preserve">Athletics </w:t>
      </w:r>
      <w:r>
        <w:rPr>
          <w:rFonts w:ascii="Aptos" w:hAnsi="Aptos" w:cs="Calibri"/>
          <w:sz w:val="28"/>
          <w:szCs w:val="28"/>
        </w:rPr>
        <w:t xml:space="preserve">- </w:t>
      </w:r>
      <w:r w:rsidRPr="00BE28C7">
        <w:rPr>
          <w:rFonts w:ascii="Aptos" w:hAnsi="Aptos"/>
          <w:b/>
          <w:bCs/>
          <w:sz w:val="28"/>
          <w:szCs w:val="28"/>
          <w:lang w:val="en-CA"/>
        </w:rPr>
        <w:t xml:space="preserve">– </w:t>
      </w:r>
      <w:r w:rsidRPr="00BE28C7">
        <w:rPr>
          <w:rFonts w:ascii="Aptos" w:hAnsi="Aptos"/>
          <w:sz w:val="28"/>
          <w:szCs w:val="28"/>
          <w:lang w:val="en-CA"/>
        </w:rPr>
        <w:t>Tryouts for the Ultimate team continue this week, Tuesday and Wednesday after school on the upper field. Talk to Mr. Pfeifer in the woodshop if you can’t make it. The senior team will be announced on Thursday, but practices will stay open until the second team is selected. Follow @doverbayulti on Instagram for updates.</w:t>
      </w:r>
    </w:p>
    <w:p w14:paraId="27E6CD95" w14:textId="5CF24528" w:rsidR="00B04EFB" w:rsidRPr="00B04EFB" w:rsidRDefault="00B04EFB" w:rsidP="003C3483">
      <w:pPr>
        <w:rPr>
          <w:rFonts w:ascii="Aptos" w:hAnsi="Aptos"/>
          <w:sz w:val="28"/>
          <w:szCs w:val="28"/>
          <w:lang w:val="en-CA"/>
        </w:rPr>
      </w:pPr>
      <w:r>
        <w:rPr>
          <w:rFonts w:ascii="Aptos" w:hAnsi="Aptos"/>
          <w:b/>
          <w:bCs/>
          <w:sz w:val="28"/>
          <w:szCs w:val="28"/>
          <w:u w:val="single"/>
          <w:lang w:val="en-CA"/>
        </w:rPr>
        <w:t xml:space="preserve">Junior Girls </w:t>
      </w:r>
      <w:r w:rsidR="009F34F5">
        <w:rPr>
          <w:rFonts w:ascii="Aptos" w:hAnsi="Aptos"/>
          <w:b/>
          <w:bCs/>
          <w:sz w:val="28"/>
          <w:szCs w:val="28"/>
          <w:u w:val="single"/>
          <w:lang w:val="en-CA"/>
        </w:rPr>
        <w:t xml:space="preserve">Soccer </w:t>
      </w:r>
      <w:r w:rsidR="009F34F5">
        <w:rPr>
          <w:rFonts w:ascii="Aptos" w:hAnsi="Aptos"/>
          <w:sz w:val="28"/>
          <w:szCs w:val="28"/>
          <w:lang w:val="en-CA"/>
        </w:rPr>
        <w:t>-</w:t>
      </w:r>
      <w:r>
        <w:rPr>
          <w:rFonts w:ascii="Aptos" w:hAnsi="Aptos"/>
          <w:sz w:val="28"/>
          <w:szCs w:val="28"/>
          <w:lang w:val="en-CA"/>
        </w:rPr>
        <w:t xml:space="preserve"> There will be a meeting for anyone in grades 8-10 interested in playing junior girls soccer this year on Tuesday, April 27 at lunch in room E108.</w:t>
      </w:r>
    </w:p>
    <w:p w14:paraId="23F21695" w14:textId="77777777" w:rsidR="00D3000C" w:rsidRDefault="00D3000C" w:rsidP="009C26F3">
      <w:pPr>
        <w:pBdr>
          <w:bottom w:val="single" w:sz="12" w:space="1" w:color="auto"/>
        </w:pBdr>
        <w:spacing w:after="0" w:line="240" w:lineRule="auto"/>
        <w:rPr>
          <w:rFonts w:ascii="Aptos" w:hAnsi="Aptos" w:cs="Calibri"/>
          <w:sz w:val="28"/>
          <w:szCs w:val="28"/>
        </w:rPr>
      </w:pPr>
    </w:p>
    <w:p w14:paraId="7461D227" w14:textId="77777777" w:rsidR="00867077" w:rsidRDefault="00867077" w:rsidP="00867077">
      <w:pPr>
        <w:spacing w:after="0" w:line="240" w:lineRule="auto"/>
        <w:rPr>
          <w:rFonts w:ascii="Aptos" w:hAnsi="Aptos" w:cs="Calibri"/>
          <w:b/>
          <w:bCs/>
          <w:sz w:val="28"/>
          <w:szCs w:val="28"/>
          <w:u w:val="single"/>
        </w:rPr>
      </w:pPr>
    </w:p>
    <w:p w14:paraId="3DE22A66" w14:textId="6BEF0F01" w:rsidR="00662E07" w:rsidRPr="00662E07" w:rsidRDefault="00662E07" w:rsidP="009C26F3">
      <w:pPr>
        <w:spacing w:after="0" w:line="240" w:lineRule="auto"/>
        <w:rPr>
          <w:rFonts w:ascii="Aptos" w:hAnsi="Aptos" w:cs="Calibri"/>
          <w:b/>
          <w:bCs/>
          <w:sz w:val="28"/>
          <w:szCs w:val="28"/>
          <w:u w:val="single"/>
        </w:rPr>
      </w:pPr>
      <w:r w:rsidRPr="00662E07">
        <w:rPr>
          <w:rFonts w:ascii="Aptos" w:hAnsi="Aptos" w:cs="Calibri"/>
          <w:b/>
          <w:bCs/>
          <w:sz w:val="28"/>
          <w:szCs w:val="28"/>
          <w:u w:val="single"/>
        </w:rPr>
        <w:t>Grad 2024 Logo Contest</w:t>
      </w:r>
    </w:p>
    <w:p w14:paraId="5DE722AC" w14:textId="3229D0AD" w:rsidR="00F85282" w:rsidRDefault="00662E07" w:rsidP="009C26F3">
      <w:pPr>
        <w:spacing w:after="0" w:line="240" w:lineRule="auto"/>
        <w:rPr>
          <w:rFonts w:ascii="Aptos" w:hAnsi="Aptos" w:cs="Calibri"/>
          <w:sz w:val="28"/>
          <w:szCs w:val="28"/>
        </w:rPr>
      </w:pPr>
      <w:r>
        <w:rPr>
          <w:rFonts w:ascii="Aptos" w:hAnsi="Aptos" w:cs="Calibri"/>
          <w:sz w:val="28"/>
          <w:szCs w:val="28"/>
        </w:rPr>
        <w:t>Dover Bay Class of 2024 needs your help to design our grad logo! Got a creative streak? Are you in grade 12? Enter the class of 2024 logo contest! The winning logo will be plastered on t-shirts and hoodies for seniors. Entries may have up to two colors.</w:t>
      </w:r>
    </w:p>
    <w:p w14:paraId="2B5BABBB" w14:textId="77777777" w:rsidR="00662E07" w:rsidRDefault="00662E07" w:rsidP="009C26F3">
      <w:pPr>
        <w:spacing w:after="0" w:line="240" w:lineRule="auto"/>
        <w:rPr>
          <w:rFonts w:ascii="Aptos" w:hAnsi="Aptos" w:cs="Calibri"/>
          <w:sz w:val="28"/>
          <w:szCs w:val="28"/>
        </w:rPr>
      </w:pPr>
    </w:p>
    <w:p w14:paraId="55FCD31F" w14:textId="35A459E1" w:rsidR="00662E07" w:rsidRDefault="00662E07" w:rsidP="009C26F3">
      <w:pPr>
        <w:pBdr>
          <w:bottom w:val="single" w:sz="12" w:space="1" w:color="auto"/>
        </w:pBdr>
        <w:spacing w:after="0" w:line="240" w:lineRule="auto"/>
        <w:rPr>
          <w:rFonts w:ascii="Aptos" w:hAnsi="Aptos" w:cs="Calibri"/>
          <w:sz w:val="28"/>
          <w:szCs w:val="28"/>
        </w:rPr>
      </w:pPr>
      <w:r>
        <w:rPr>
          <w:rFonts w:ascii="Aptos" w:hAnsi="Aptos" w:cs="Calibri"/>
          <w:sz w:val="28"/>
          <w:szCs w:val="28"/>
        </w:rPr>
        <w:t>The winner is selected by a vote by the grad class on Monday, February 26</w:t>
      </w:r>
      <w:r w:rsidRPr="00662E07">
        <w:rPr>
          <w:rFonts w:ascii="Aptos" w:hAnsi="Aptos" w:cs="Calibri"/>
          <w:sz w:val="28"/>
          <w:szCs w:val="28"/>
          <w:vertAlign w:val="superscript"/>
        </w:rPr>
        <w:t>th</w:t>
      </w:r>
      <w:r>
        <w:rPr>
          <w:rFonts w:ascii="Aptos" w:hAnsi="Aptos" w:cs="Calibri"/>
          <w:sz w:val="28"/>
          <w:szCs w:val="28"/>
        </w:rPr>
        <w:t>.</w:t>
      </w:r>
    </w:p>
    <w:p w14:paraId="0C87FC2A" w14:textId="77777777" w:rsidR="001E0A25" w:rsidRDefault="001E0A25" w:rsidP="009C26F3">
      <w:pPr>
        <w:pBdr>
          <w:bottom w:val="single" w:sz="12" w:space="1" w:color="auto"/>
        </w:pBdr>
        <w:spacing w:after="0" w:line="240" w:lineRule="auto"/>
        <w:rPr>
          <w:rFonts w:ascii="Aptos" w:hAnsi="Aptos" w:cs="Calibri"/>
          <w:sz w:val="28"/>
          <w:szCs w:val="28"/>
        </w:rPr>
      </w:pPr>
    </w:p>
    <w:p w14:paraId="1315F645" w14:textId="77777777" w:rsidR="003840AB" w:rsidRDefault="003840AB" w:rsidP="001E0A25">
      <w:pPr>
        <w:rPr>
          <w:rFonts w:ascii="Aptos" w:hAnsi="Aptos" w:cs="Calibri"/>
          <w:b/>
          <w:bCs/>
          <w:sz w:val="28"/>
          <w:szCs w:val="28"/>
          <w:u w:val="single"/>
        </w:rPr>
      </w:pPr>
    </w:p>
    <w:p w14:paraId="6C659C5F" w14:textId="51BEFCD9" w:rsidR="00817705" w:rsidRDefault="001E0A25" w:rsidP="001E0A25">
      <w:pPr>
        <w:rPr>
          <w:rFonts w:ascii="Aptos" w:hAnsi="Aptos"/>
          <w:color w:val="000000"/>
          <w:sz w:val="28"/>
          <w:szCs w:val="28"/>
          <w:shd w:val="clear" w:color="auto" w:fill="F1F3F4"/>
          <w:lang w:val="en-CA"/>
        </w:rPr>
      </w:pPr>
      <w:r w:rsidRPr="005A5CDB">
        <w:rPr>
          <w:rFonts w:ascii="Aptos" w:hAnsi="Aptos" w:cs="Calibri"/>
          <w:b/>
          <w:bCs/>
          <w:sz w:val="28"/>
          <w:szCs w:val="28"/>
          <w:u w:val="single"/>
        </w:rPr>
        <w:t>Grade 12 Students</w:t>
      </w:r>
      <w:r>
        <w:rPr>
          <w:rFonts w:ascii="Aptos" w:hAnsi="Aptos" w:cs="Calibri"/>
          <w:b/>
          <w:bCs/>
          <w:sz w:val="28"/>
          <w:szCs w:val="28"/>
          <w:u w:val="single"/>
        </w:rPr>
        <w:t xml:space="preserve"> - </w:t>
      </w:r>
      <w:r w:rsidRPr="005A5CDB">
        <w:rPr>
          <w:rFonts w:ascii="Aptos" w:hAnsi="Aptos"/>
          <w:color w:val="000000"/>
          <w:sz w:val="28"/>
          <w:szCs w:val="28"/>
          <w:shd w:val="clear" w:color="auto" w:fill="F1F3F4"/>
          <w:lang w:val="en-CA"/>
        </w:rPr>
        <w:t xml:space="preserve">This is a friendly reminder that the NLSF scholarship applications are due this week on February 23rd by NOON. Late applications will not be accepted by the district. Please make sure that you print a copy of your application and bring it to Ms. Webb in room D201.  Help is available in room D201. </w:t>
      </w:r>
      <w:r w:rsidR="00817705">
        <w:rPr>
          <w:rFonts w:ascii="Aptos" w:hAnsi="Aptos"/>
          <w:color w:val="000000"/>
          <w:sz w:val="28"/>
          <w:szCs w:val="28"/>
          <w:shd w:val="clear" w:color="auto" w:fill="F1F3F4"/>
          <w:lang w:val="en-CA"/>
        </w:rPr>
        <w:t>Also remember to sign up for your Capstone presentations.</w:t>
      </w:r>
    </w:p>
    <w:p w14:paraId="757FE3C6" w14:textId="27F7DB04" w:rsidR="002D5E93" w:rsidRDefault="002D5E93" w:rsidP="001E0A25">
      <w:pPr>
        <w:rPr>
          <w:rFonts w:ascii="Aptos" w:hAnsi="Aptos" w:cs="Calibri"/>
          <w:sz w:val="28"/>
          <w:szCs w:val="28"/>
        </w:rPr>
      </w:pPr>
      <w:r>
        <w:rPr>
          <w:rFonts w:ascii="Aptos" w:hAnsi="Aptos" w:cs="Calibri"/>
          <w:b/>
          <w:bCs/>
          <w:sz w:val="28"/>
          <w:szCs w:val="28"/>
          <w:u w:val="single"/>
        </w:rPr>
        <w:t xml:space="preserve">Model UN Club – </w:t>
      </w:r>
      <w:r>
        <w:rPr>
          <w:rFonts w:ascii="Aptos" w:hAnsi="Aptos" w:cs="Calibri"/>
          <w:sz w:val="28"/>
          <w:szCs w:val="28"/>
        </w:rPr>
        <w:t>Join us for a unique opportunity to channel your inner diplomat and forge lasting connections with students across the province at the Dover Bay Model UN Conference. The conference will be on February 24</w:t>
      </w:r>
      <w:r w:rsidRPr="002D5E93">
        <w:rPr>
          <w:rFonts w:ascii="Aptos" w:hAnsi="Aptos" w:cs="Calibri"/>
          <w:sz w:val="28"/>
          <w:szCs w:val="28"/>
          <w:vertAlign w:val="superscript"/>
        </w:rPr>
        <w:t>th</w:t>
      </w:r>
      <w:r>
        <w:rPr>
          <w:rFonts w:ascii="Aptos" w:hAnsi="Aptos" w:cs="Calibri"/>
          <w:sz w:val="28"/>
          <w:szCs w:val="28"/>
        </w:rPr>
        <w:t xml:space="preserve"> and beginners are warmly welcome. For registration or additional info, please scan the QR code displayed on the door of E109 or head over to our Instagram page at doverbaymodelun.</w:t>
      </w:r>
    </w:p>
    <w:p w14:paraId="27C4974F" w14:textId="77777777" w:rsidR="00C15597" w:rsidRDefault="00C15597" w:rsidP="00C15597">
      <w:pPr>
        <w:spacing w:after="0" w:line="240" w:lineRule="auto"/>
        <w:rPr>
          <w:rFonts w:ascii="Aptos" w:hAnsi="Aptos" w:cs="Calibri"/>
          <w:sz w:val="28"/>
          <w:szCs w:val="28"/>
        </w:rPr>
      </w:pPr>
    </w:p>
    <w:p w14:paraId="4942EE1F" w14:textId="5541C8E3" w:rsidR="006B0D66" w:rsidRDefault="006B0D66" w:rsidP="006B0D66">
      <w:pPr>
        <w:spacing w:after="0" w:line="240" w:lineRule="auto"/>
        <w:rPr>
          <w:rFonts w:ascii="Aptos" w:hAnsi="Aptos" w:cs="Calibri"/>
          <w:b/>
          <w:bCs/>
          <w:sz w:val="28"/>
          <w:szCs w:val="28"/>
          <w:u w:val="single"/>
        </w:rPr>
      </w:pPr>
      <w:r w:rsidRPr="008D5FEE">
        <w:rPr>
          <w:rFonts w:ascii="Aptos" w:hAnsi="Aptos" w:cs="Calibri"/>
          <w:b/>
          <w:bCs/>
          <w:sz w:val="28"/>
          <w:szCs w:val="28"/>
          <w:u w:val="single"/>
        </w:rPr>
        <w:t>Clubs</w:t>
      </w:r>
      <w:r>
        <w:rPr>
          <w:rFonts w:ascii="Aptos" w:hAnsi="Aptos" w:cs="Calibri"/>
          <w:b/>
          <w:bCs/>
          <w:sz w:val="28"/>
          <w:szCs w:val="28"/>
          <w:u w:val="single"/>
        </w:rPr>
        <w:t xml:space="preserve"> today at lunch</w:t>
      </w:r>
    </w:p>
    <w:p w14:paraId="27B608A9" w14:textId="57C48E65" w:rsidR="006B0D66" w:rsidRDefault="006B0D66" w:rsidP="006B0D66">
      <w:pPr>
        <w:spacing w:after="0" w:line="240" w:lineRule="auto"/>
        <w:rPr>
          <w:rFonts w:ascii="Aptos" w:hAnsi="Aptos" w:cs="Calibri"/>
          <w:sz w:val="28"/>
          <w:szCs w:val="28"/>
        </w:rPr>
      </w:pPr>
      <w:r>
        <w:rPr>
          <w:rFonts w:ascii="Aptos" w:hAnsi="Aptos" w:cs="Calibri"/>
          <w:sz w:val="28"/>
          <w:szCs w:val="28"/>
        </w:rPr>
        <w:t>Animal Rights Club in D215</w:t>
      </w:r>
    </w:p>
    <w:p w14:paraId="0D76F65E" w14:textId="2A97A20B" w:rsidR="006B0D66" w:rsidRDefault="006B0D66" w:rsidP="006B0D66">
      <w:pPr>
        <w:spacing w:after="0" w:line="240" w:lineRule="auto"/>
        <w:rPr>
          <w:rFonts w:ascii="Aptos" w:hAnsi="Aptos" w:cs="Calibri"/>
          <w:sz w:val="28"/>
          <w:szCs w:val="28"/>
        </w:rPr>
      </w:pPr>
      <w:r>
        <w:rPr>
          <w:rFonts w:ascii="Aptos" w:hAnsi="Aptos" w:cs="Calibri"/>
          <w:sz w:val="28"/>
          <w:szCs w:val="28"/>
        </w:rPr>
        <w:t>Finance Club in E102</w:t>
      </w:r>
    </w:p>
    <w:p w14:paraId="27D625C1" w14:textId="1630424F" w:rsidR="006B0D66" w:rsidRDefault="006B0D66" w:rsidP="006B0D66">
      <w:pPr>
        <w:spacing w:after="0" w:line="240" w:lineRule="auto"/>
        <w:rPr>
          <w:rFonts w:ascii="Aptos" w:hAnsi="Aptos" w:cs="Calibri"/>
          <w:sz w:val="28"/>
          <w:szCs w:val="28"/>
        </w:rPr>
      </w:pPr>
      <w:r>
        <w:rPr>
          <w:rFonts w:ascii="Aptos" w:hAnsi="Aptos" w:cs="Calibri"/>
          <w:sz w:val="28"/>
          <w:szCs w:val="28"/>
        </w:rPr>
        <w:t>French Club E211</w:t>
      </w:r>
    </w:p>
    <w:p w14:paraId="23BA723C" w14:textId="546CA105" w:rsidR="006B0D66" w:rsidRDefault="006B0D66" w:rsidP="006B0D66">
      <w:pPr>
        <w:spacing w:after="0" w:line="240" w:lineRule="auto"/>
        <w:rPr>
          <w:rFonts w:ascii="Aptos" w:hAnsi="Aptos" w:cs="Calibri"/>
          <w:sz w:val="28"/>
          <w:szCs w:val="28"/>
        </w:rPr>
      </w:pPr>
      <w:r>
        <w:rPr>
          <w:rFonts w:ascii="Aptos" w:hAnsi="Aptos" w:cs="Calibri"/>
          <w:sz w:val="28"/>
          <w:szCs w:val="28"/>
        </w:rPr>
        <w:t>Impact Club with Ms. McLeod.</w:t>
      </w:r>
    </w:p>
    <w:p w14:paraId="42BD2CA8" w14:textId="666A323A" w:rsidR="006B0D66" w:rsidRDefault="006B0D66" w:rsidP="006B0D66">
      <w:pPr>
        <w:spacing w:after="0" w:line="240" w:lineRule="auto"/>
        <w:rPr>
          <w:rFonts w:ascii="Aptos" w:hAnsi="Aptos" w:cs="Calibri"/>
          <w:sz w:val="28"/>
          <w:szCs w:val="28"/>
        </w:rPr>
      </w:pPr>
      <w:r>
        <w:rPr>
          <w:rFonts w:ascii="Aptos" w:hAnsi="Aptos" w:cs="Calibri"/>
          <w:sz w:val="28"/>
          <w:szCs w:val="28"/>
        </w:rPr>
        <w:t>Math Contest Club in D213</w:t>
      </w:r>
    </w:p>
    <w:p w14:paraId="6E670018" w14:textId="1315CD1D" w:rsidR="006B0D66" w:rsidRDefault="006B0D66" w:rsidP="006B0D66">
      <w:pPr>
        <w:spacing w:after="0" w:line="240" w:lineRule="auto"/>
        <w:rPr>
          <w:rFonts w:ascii="Aptos" w:hAnsi="Aptos" w:cs="Calibri"/>
          <w:sz w:val="28"/>
          <w:szCs w:val="28"/>
        </w:rPr>
      </w:pPr>
      <w:r>
        <w:rPr>
          <w:rFonts w:ascii="Aptos" w:hAnsi="Aptos" w:cs="Calibri"/>
          <w:sz w:val="28"/>
          <w:szCs w:val="28"/>
        </w:rPr>
        <w:t>Writing Club in E210.</w:t>
      </w:r>
    </w:p>
    <w:p w14:paraId="6729CA4E" w14:textId="11C6E14B" w:rsidR="006B0D66" w:rsidRPr="008D5FEE" w:rsidRDefault="00B04EFB" w:rsidP="009C26F3">
      <w:pPr>
        <w:spacing w:after="0" w:line="240" w:lineRule="auto"/>
        <w:rPr>
          <w:rFonts w:ascii="Aptos" w:hAnsi="Aptos" w:cs="Calibri"/>
          <w:sz w:val="28"/>
          <w:szCs w:val="28"/>
        </w:rPr>
      </w:pPr>
      <w:r>
        <w:rPr>
          <w:rFonts w:ascii="Aptos" w:hAnsi="Aptos" w:cs="Calibri"/>
          <w:sz w:val="28"/>
          <w:szCs w:val="28"/>
        </w:rPr>
        <w:t>Jr. Girls Group 2 today at 12 pm in C106.</w:t>
      </w:r>
    </w:p>
    <w:p w14:paraId="341888D3" w14:textId="71CC8063" w:rsidR="00B176EE" w:rsidRPr="00B62CA9" w:rsidRDefault="00B176EE" w:rsidP="009C26F3">
      <w:pPr>
        <w:spacing w:after="0" w:line="240" w:lineRule="auto"/>
        <w:rPr>
          <w:rFonts w:ascii="Aptos" w:hAnsi="Aptos" w:cs="Calibri"/>
          <w:i/>
          <w:iCs/>
          <w:sz w:val="28"/>
          <w:szCs w:val="28"/>
        </w:rPr>
      </w:pPr>
      <w:r w:rsidRPr="00F05B04">
        <w:rPr>
          <w:rFonts w:ascii="Aptos" w:hAnsi="Aptos" w:cs="Calibri"/>
          <w:i/>
          <w:iCs/>
          <w:sz w:val="28"/>
          <w:szCs w:val="28"/>
          <w:highlight w:val="yellow"/>
        </w:rPr>
        <w:t>If you have any other club information, please contact Ms. Cox in the office</w:t>
      </w:r>
      <w:r w:rsidRPr="00B62CA9">
        <w:rPr>
          <w:rFonts w:ascii="Aptos" w:hAnsi="Aptos" w:cs="Calibri"/>
          <w:i/>
          <w:iCs/>
          <w:sz w:val="28"/>
          <w:szCs w:val="28"/>
        </w:rPr>
        <w:t>.</w:t>
      </w:r>
    </w:p>
    <w:p w14:paraId="754F4038" w14:textId="77777777" w:rsidR="00903B7D" w:rsidRDefault="00903B7D" w:rsidP="009C26F3">
      <w:pPr>
        <w:spacing w:line="240" w:lineRule="auto"/>
        <w:rPr>
          <w:rFonts w:ascii="Aptos" w:hAnsi="Aptos"/>
          <w:b/>
          <w:bCs/>
          <w:sz w:val="28"/>
          <w:szCs w:val="28"/>
          <w:u w:val="single"/>
          <w:lang w:val="en-CA"/>
        </w:rPr>
      </w:pPr>
      <w:bookmarkStart w:id="0" w:name="_Hlk156216132"/>
      <w:bookmarkStart w:id="1" w:name="_Hlk156216363"/>
    </w:p>
    <w:p w14:paraId="52815E0E" w14:textId="7A21949D" w:rsidR="00B62CA9" w:rsidRPr="00133FE2" w:rsidRDefault="00B62CA9" w:rsidP="009C26F3">
      <w:pPr>
        <w:spacing w:line="240" w:lineRule="auto"/>
        <w:rPr>
          <w:rFonts w:ascii="Aptos" w:hAnsi="Aptos"/>
          <w:sz w:val="28"/>
          <w:szCs w:val="28"/>
          <w:lang w:val="en-CA"/>
        </w:rPr>
      </w:pPr>
      <w:r w:rsidRPr="00133FE2">
        <w:rPr>
          <w:rFonts w:ascii="Aptos" w:hAnsi="Aptos"/>
          <w:b/>
          <w:bCs/>
          <w:sz w:val="28"/>
          <w:szCs w:val="28"/>
          <w:u w:val="single"/>
          <w:lang w:val="en-CA"/>
        </w:rPr>
        <w:t xml:space="preserve">Grad Fees: </w:t>
      </w:r>
      <w:r w:rsidRPr="00133FE2">
        <w:rPr>
          <w:rFonts w:ascii="Aptos" w:hAnsi="Aptos"/>
          <w:sz w:val="28"/>
          <w:szCs w:val="28"/>
          <w:lang w:val="en-CA"/>
        </w:rPr>
        <w:t xml:space="preserve">If you have not paid your grad fees, please come to the office as soon as possible to do so, or you can pay </w:t>
      </w:r>
      <w:r w:rsidR="00B15C94" w:rsidRPr="00133FE2">
        <w:rPr>
          <w:rFonts w:ascii="Aptos" w:hAnsi="Aptos"/>
          <w:sz w:val="28"/>
          <w:szCs w:val="28"/>
          <w:lang w:val="en-CA"/>
        </w:rPr>
        <w:t>online.</w:t>
      </w:r>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Huy cep:qa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4786E"/>
    <w:rsid w:val="00092B8D"/>
    <w:rsid w:val="000C111B"/>
    <w:rsid w:val="000C2752"/>
    <w:rsid w:val="000F19E6"/>
    <w:rsid w:val="00122763"/>
    <w:rsid w:val="00124C47"/>
    <w:rsid w:val="001442CE"/>
    <w:rsid w:val="001450D3"/>
    <w:rsid w:val="001463FB"/>
    <w:rsid w:val="001529D0"/>
    <w:rsid w:val="001534E4"/>
    <w:rsid w:val="00154739"/>
    <w:rsid w:val="0016361C"/>
    <w:rsid w:val="00171C2E"/>
    <w:rsid w:val="00175A63"/>
    <w:rsid w:val="00177E48"/>
    <w:rsid w:val="00185EA1"/>
    <w:rsid w:val="00187FE2"/>
    <w:rsid w:val="0019009B"/>
    <w:rsid w:val="00194569"/>
    <w:rsid w:val="0019762D"/>
    <w:rsid w:val="00197976"/>
    <w:rsid w:val="001A1651"/>
    <w:rsid w:val="001A6261"/>
    <w:rsid w:val="001B6F00"/>
    <w:rsid w:val="001C2757"/>
    <w:rsid w:val="001C63F0"/>
    <w:rsid w:val="001E0A25"/>
    <w:rsid w:val="001E1D56"/>
    <w:rsid w:val="001E1DB4"/>
    <w:rsid w:val="001E5896"/>
    <w:rsid w:val="001F6ADB"/>
    <w:rsid w:val="00205DD2"/>
    <w:rsid w:val="00206F6F"/>
    <w:rsid w:val="002164BF"/>
    <w:rsid w:val="002171E9"/>
    <w:rsid w:val="00221F3C"/>
    <w:rsid w:val="00227C80"/>
    <w:rsid w:val="00231899"/>
    <w:rsid w:val="00236FDE"/>
    <w:rsid w:val="002416C6"/>
    <w:rsid w:val="00256E5C"/>
    <w:rsid w:val="00262F67"/>
    <w:rsid w:val="00266094"/>
    <w:rsid w:val="00271D16"/>
    <w:rsid w:val="0027232E"/>
    <w:rsid w:val="0029243E"/>
    <w:rsid w:val="002A039C"/>
    <w:rsid w:val="002B04EB"/>
    <w:rsid w:val="002C0F1A"/>
    <w:rsid w:val="002C3DCF"/>
    <w:rsid w:val="002C5EF7"/>
    <w:rsid w:val="002D5E93"/>
    <w:rsid w:val="002E4B53"/>
    <w:rsid w:val="002F2CC4"/>
    <w:rsid w:val="00307820"/>
    <w:rsid w:val="00313456"/>
    <w:rsid w:val="003254A7"/>
    <w:rsid w:val="00325D2C"/>
    <w:rsid w:val="003275AA"/>
    <w:rsid w:val="00330188"/>
    <w:rsid w:val="00330F76"/>
    <w:rsid w:val="00345E5C"/>
    <w:rsid w:val="0035598D"/>
    <w:rsid w:val="003633D1"/>
    <w:rsid w:val="0036599B"/>
    <w:rsid w:val="00377E0E"/>
    <w:rsid w:val="00377FEC"/>
    <w:rsid w:val="003840AB"/>
    <w:rsid w:val="00393087"/>
    <w:rsid w:val="003931EA"/>
    <w:rsid w:val="00394249"/>
    <w:rsid w:val="0039640E"/>
    <w:rsid w:val="003A12D6"/>
    <w:rsid w:val="003A295A"/>
    <w:rsid w:val="003B7113"/>
    <w:rsid w:val="003B74BC"/>
    <w:rsid w:val="003C3483"/>
    <w:rsid w:val="003C3CBB"/>
    <w:rsid w:val="003C4485"/>
    <w:rsid w:val="003D07CD"/>
    <w:rsid w:val="003D26C2"/>
    <w:rsid w:val="003E195C"/>
    <w:rsid w:val="003E457E"/>
    <w:rsid w:val="003F1274"/>
    <w:rsid w:val="003F3041"/>
    <w:rsid w:val="003F3881"/>
    <w:rsid w:val="003F587E"/>
    <w:rsid w:val="004031BA"/>
    <w:rsid w:val="00405891"/>
    <w:rsid w:val="004070A5"/>
    <w:rsid w:val="00416387"/>
    <w:rsid w:val="004171C2"/>
    <w:rsid w:val="00420C99"/>
    <w:rsid w:val="00422BAC"/>
    <w:rsid w:val="00433ED8"/>
    <w:rsid w:val="004453A2"/>
    <w:rsid w:val="004504C2"/>
    <w:rsid w:val="0045752B"/>
    <w:rsid w:val="00457A4B"/>
    <w:rsid w:val="004638CA"/>
    <w:rsid w:val="0048432C"/>
    <w:rsid w:val="00494581"/>
    <w:rsid w:val="0049714B"/>
    <w:rsid w:val="004A5AF7"/>
    <w:rsid w:val="004B51D8"/>
    <w:rsid w:val="004C268A"/>
    <w:rsid w:val="004C39EA"/>
    <w:rsid w:val="004C5D6A"/>
    <w:rsid w:val="004D12E5"/>
    <w:rsid w:val="004D7A3D"/>
    <w:rsid w:val="00504864"/>
    <w:rsid w:val="005215A9"/>
    <w:rsid w:val="0052296D"/>
    <w:rsid w:val="00523D6C"/>
    <w:rsid w:val="005243B7"/>
    <w:rsid w:val="005260F2"/>
    <w:rsid w:val="0053066A"/>
    <w:rsid w:val="00531DA2"/>
    <w:rsid w:val="00543322"/>
    <w:rsid w:val="00557348"/>
    <w:rsid w:val="00567670"/>
    <w:rsid w:val="00576B85"/>
    <w:rsid w:val="00594718"/>
    <w:rsid w:val="005A5037"/>
    <w:rsid w:val="005A7B87"/>
    <w:rsid w:val="005B2087"/>
    <w:rsid w:val="005B35F5"/>
    <w:rsid w:val="005C1E0B"/>
    <w:rsid w:val="005D40C2"/>
    <w:rsid w:val="005D6023"/>
    <w:rsid w:val="005E29ED"/>
    <w:rsid w:val="005E4889"/>
    <w:rsid w:val="00611C25"/>
    <w:rsid w:val="00617402"/>
    <w:rsid w:val="00623B44"/>
    <w:rsid w:val="00633EE5"/>
    <w:rsid w:val="00635765"/>
    <w:rsid w:val="006465C6"/>
    <w:rsid w:val="006528B9"/>
    <w:rsid w:val="0065538B"/>
    <w:rsid w:val="006604F0"/>
    <w:rsid w:val="00662E07"/>
    <w:rsid w:val="006634D9"/>
    <w:rsid w:val="00670982"/>
    <w:rsid w:val="00674602"/>
    <w:rsid w:val="0067616C"/>
    <w:rsid w:val="006B0D66"/>
    <w:rsid w:val="006B0DBD"/>
    <w:rsid w:val="006B4680"/>
    <w:rsid w:val="006B48F7"/>
    <w:rsid w:val="006B4E74"/>
    <w:rsid w:val="006B6CD4"/>
    <w:rsid w:val="006C436A"/>
    <w:rsid w:val="006D1887"/>
    <w:rsid w:val="006E427E"/>
    <w:rsid w:val="006E471C"/>
    <w:rsid w:val="006F153D"/>
    <w:rsid w:val="006F1834"/>
    <w:rsid w:val="006F3AAC"/>
    <w:rsid w:val="00707927"/>
    <w:rsid w:val="0071092C"/>
    <w:rsid w:val="00711FE6"/>
    <w:rsid w:val="007159E9"/>
    <w:rsid w:val="00727806"/>
    <w:rsid w:val="00757A1C"/>
    <w:rsid w:val="00760732"/>
    <w:rsid w:val="00760AF0"/>
    <w:rsid w:val="00765C64"/>
    <w:rsid w:val="0076766F"/>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F483D"/>
    <w:rsid w:val="007F771D"/>
    <w:rsid w:val="007F7FE4"/>
    <w:rsid w:val="00801844"/>
    <w:rsid w:val="00806AE7"/>
    <w:rsid w:val="00810681"/>
    <w:rsid w:val="008167AF"/>
    <w:rsid w:val="00817705"/>
    <w:rsid w:val="00825A46"/>
    <w:rsid w:val="0083250F"/>
    <w:rsid w:val="00844E2F"/>
    <w:rsid w:val="008526AF"/>
    <w:rsid w:val="00864E47"/>
    <w:rsid w:val="00867077"/>
    <w:rsid w:val="00875B3C"/>
    <w:rsid w:val="00882632"/>
    <w:rsid w:val="00891B24"/>
    <w:rsid w:val="008970AF"/>
    <w:rsid w:val="008B2B31"/>
    <w:rsid w:val="008C1140"/>
    <w:rsid w:val="008C43E2"/>
    <w:rsid w:val="008D0BAD"/>
    <w:rsid w:val="008D5FEE"/>
    <w:rsid w:val="008D703D"/>
    <w:rsid w:val="008D7B3C"/>
    <w:rsid w:val="008E1D89"/>
    <w:rsid w:val="008E4C26"/>
    <w:rsid w:val="008F4AC4"/>
    <w:rsid w:val="008F5172"/>
    <w:rsid w:val="008F5598"/>
    <w:rsid w:val="008F6C43"/>
    <w:rsid w:val="00903B7D"/>
    <w:rsid w:val="00904E1F"/>
    <w:rsid w:val="009125F9"/>
    <w:rsid w:val="0091358B"/>
    <w:rsid w:val="00914AFD"/>
    <w:rsid w:val="00921067"/>
    <w:rsid w:val="00925D4E"/>
    <w:rsid w:val="0093248D"/>
    <w:rsid w:val="009338D1"/>
    <w:rsid w:val="00937193"/>
    <w:rsid w:val="00941B57"/>
    <w:rsid w:val="00951931"/>
    <w:rsid w:val="009633CA"/>
    <w:rsid w:val="00971951"/>
    <w:rsid w:val="00976779"/>
    <w:rsid w:val="00980D2C"/>
    <w:rsid w:val="009814AF"/>
    <w:rsid w:val="0098220F"/>
    <w:rsid w:val="009849BF"/>
    <w:rsid w:val="009A1773"/>
    <w:rsid w:val="009A7390"/>
    <w:rsid w:val="009B1356"/>
    <w:rsid w:val="009C26F3"/>
    <w:rsid w:val="009D3B27"/>
    <w:rsid w:val="009E4D93"/>
    <w:rsid w:val="009F167C"/>
    <w:rsid w:val="009F347A"/>
    <w:rsid w:val="009F34F5"/>
    <w:rsid w:val="00A016D5"/>
    <w:rsid w:val="00A03DFA"/>
    <w:rsid w:val="00A10EE7"/>
    <w:rsid w:val="00A17ADA"/>
    <w:rsid w:val="00A307A5"/>
    <w:rsid w:val="00A40C93"/>
    <w:rsid w:val="00A421E1"/>
    <w:rsid w:val="00A50DAD"/>
    <w:rsid w:val="00A52CFB"/>
    <w:rsid w:val="00A54333"/>
    <w:rsid w:val="00A54737"/>
    <w:rsid w:val="00A61EED"/>
    <w:rsid w:val="00A64261"/>
    <w:rsid w:val="00A800D8"/>
    <w:rsid w:val="00A95814"/>
    <w:rsid w:val="00AA2E83"/>
    <w:rsid w:val="00AB1BB1"/>
    <w:rsid w:val="00AB6D1B"/>
    <w:rsid w:val="00AC37F0"/>
    <w:rsid w:val="00AC7980"/>
    <w:rsid w:val="00AC7AE7"/>
    <w:rsid w:val="00AD225D"/>
    <w:rsid w:val="00AD5134"/>
    <w:rsid w:val="00AF0DA7"/>
    <w:rsid w:val="00AF380A"/>
    <w:rsid w:val="00B04EFB"/>
    <w:rsid w:val="00B0749F"/>
    <w:rsid w:val="00B1314D"/>
    <w:rsid w:val="00B15C94"/>
    <w:rsid w:val="00B16474"/>
    <w:rsid w:val="00B176EE"/>
    <w:rsid w:val="00B24B8C"/>
    <w:rsid w:val="00B26EEF"/>
    <w:rsid w:val="00B36832"/>
    <w:rsid w:val="00B37691"/>
    <w:rsid w:val="00B54322"/>
    <w:rsid w:val="00B57F11"/>
    <w:rsid w:val="00B6289D"/>
    <w:rsid w:val="00B62CA9"/>
    <w:rsid w:val="00B77CF8"/>
    <w:rsid w:val="00B85EA8"/>
    <w:rsid w:val="00B86FD3"/>
    <w:rsid w:val="00BA15F1"/>
    <w:rsid w:val="00BB5A79"/>
    <w:rsid w:val="00BB7BF4"/>
    <w:rsid w:val="00BD7951"/>
    <w:rsid w:val="00BE52A6"/>
    <w:rsid w:val="00BF09B2"/>
    <w:rsid w:val="00BF1A76"/>
    <w:rsid w:val="00BF237D"/>
    <w:rsid w:val="00BF3A81"/>
    <w:rsid w:val="00C01D96"/>
    <w:rsid w:val="00C02144"/>
    <w:rsid w:val="00C03FC1"/>
    <w:rsid w:val="00C154E1"/>
    <w:rsid w:val="00C15597"/>
    <w:rsid w:val="00C176F0"/>
    <w:rsid w:val="00C228F4"/>
    <w:rsid w:val="00C27CEF"/>
    <w:rsid w:val="00C363FF"/>
    <w:rsid w:val="00C367F2"/>
    <w:rsid w:val="00C36C02"/>
    <w:rsid w:val="00C44587"/>
    <w:rsid w:val="00C60D95"/>
    <w:rsid w:val="00C752EC"/>
    <w:rsid w:val="00C80A45"/>
    <w:rsid w:val="00C90294"/>
    <w:rsid w:val="00CA1EEF"/>
    <w:rsid w:val="00CB33AB"/>
    <w:rsid w:val="00CD310F"/>
    <w:rsid w:val="00CD46E5"/>
    <w:rsid w:val="00CD7A00"/>
    <w:rsid w:val="00CE5219"/>
    <w:rsid w:val="00CF493D"/>
    <w:rsid w:val="00CF5F0C"/>
    <w:rsid w:val="00D03B28"/>
    <w:rsid w:val="00D074F3"/>
    <w:rsid w:val="00D15749"/>
    <w:rsid w:val="00D168EA"/>
    <w:rsid w:val="00D26574"/>
    <w:rsid w:val="00D3000C"/>
    <w:rsid w:val="00D345D0"/>
    <w:rsid w:val="00D34DA8"/>
    <w:rsid w:val="00D3562F"/>
    <w:rsid w:val="00D440F5"/>
    <w:rsid w:val="00D449A3"/>
    <w:rsid w:val="00D5645A"/>
    <w:rsid w:val="00D616A5"/>
    <w:rsid w:val="00D729E6"/>
    <w:rsid w:val="00D94AFE"/>
    <w:rsid w:val="00DA0D1F"/>
    <w:rsid w:val="00DA2FCE"/>
    <w:rsid w:val="00DA7AD3"/>
    <w:rsid w:val="00DB6C6A"/>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6286"/>
    <w:rsid w:val="00E935C3"/>
    <w:rsid w:val="00EA3EE6"/>
    <w:rsid w:val="00EB00E1"/>
    <w:rsid w:val="00EB28EC"/>
    <w:rsid w:val="00EB36CD"/>
    <w:rsid w:val="00EB6A71"/>
    <w:rsid w:val="00EC0D02"/>
    <w:rsid w:val="00EC1F09"/>
    <w:rsid w:val="00EC6706"/>
    <w:rsid w:val="00ED3A9B"/>
    <w:rsid w:val="00ED6745"/>
    <w:rsid w:val="00EE04E7"/>
    <w:rsid w:val="00EF3BE5"/>
    <w:rsid w:val="00EF71CE"/>
    <w:rsid w:val="00F006DB"/>
    <w:rsid w:val="00F05B04"/>
    <w:rsid w:val="00F15350"/>
    <w:rsid w:val="00F17006"/>
    <w:rsid w:val="00F41377"/>
    <w:rsid w:val="00F415FE"/>
    <w:rsid w:val="00F469EB"/>
    <w:rsid w:val="00F51DB0"/>
    <w:rsid w:val="00F526DE"/>
    <w:rsid w:val="00F71ABA"/>
    <w:rsid w:val="00F779B8"/>
    <w:rsid w:val="00F85282"/>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uiPriority w:val="99"/>
    <w:semiHidden/>
    <w:rsid w:val="006B0D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79329970">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9</cp:revision>
  <cp:lastPrinted>2024-02-21T16:55:00Z</cp:lastPrinted>
  <dcterms:created xsi:type="dcterms:W3CDTF">2024-02-20T22:55:00Z</dcterms:created>
  <dcterms:modified xsi:type="dcterms:W3CDTF">2024-02-21T17:18:00Z</dcterms:modified>
</cp:coreProperties>
</file>